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5794" w14:textId="77777777" w:rsidR="00DE344E" w:rsidRPr="00DE344E" w:rsidRDefault="00DE344E" w:rsidP="00DE344E">
      <w:pPr>
        <w:pStyle w:val="NoSpacing"/>
        <w:rPr>
          <w:sz w:val="16"/>
          <w:szCs w:val="16"/>
        </w:rPr>
      </w:pPr>
    </w:p>
    <w:p w14:paraId="4FB3A791" w14:textId="7541B7E2" w:rsidR="00EC0541" w:rsidRPr="00DE344E" w:rsidRDefault="003142C6" w:rsidP="00DE344E">
      <w:pPr>
        <w:pStyle w:val="Heading1"/>
        <w:spacing w:before="0"/>
        <w:rPr>
          <w:rFonts w:ascii="Segoe UI" w:hAnsi="Segoe UI" w:cs="Segoe UI"/>
          <w:b/>
        </w:rPr>
      </w:pPr>
      <w:r w:rsidRPr="00DE344E">
        <w:rPr>
          <w:rFonts w:ascii="Segoe UI" w:hAnsi="Segoe UI" w:cs="Segoe UI"/>
          <w:b/>
        </w:rPr>
        <w:t xml:space="preserve">Education </w:t>
      </w:r>
    </w:p>
    <w:p w14:paraId="1E4ABC51" w14:textId="065F1215" w:rsidR="003142C6" w:rsidRPr="00DE344E" w:rsidRDefault="00CC1E63" w:rsidP="00DE344E">
      <w:pPr>
        <w:pStyle w:val="Heading2"/>
        <w:spacing w:before="0"/>
        <w:rPr>
          <w:rFonts w:ascii="Segoe UI" w:hAnsi="Segoe UI" w:cs="Segoe UI"/>
        </w:rPr>
      </w:pPr>
      <w:r w:rsidRPr="00DE344E">
        <w:rPr>
          <w:rFonts w:ascii="Segoe UI" w:hAnsi="Segoe UI" w:cs="Segoe UI"/>
        </w:rPr>
        <w:t xml:space="preserve">B. Eng. | Sept 2018 </w:t>
      </w:r>
      <w:r w:rsidR="0049320B">
        <w:rPr>
          <w:rFonts w:ascii="Segoe UI" w:hAnsi="Segoe UI" w:cs="Segoe UI"/>
        </w:rPr>
        <w:t>–</w:t>
      </w:r>
      <w:r w:rsidRPr="00DE344E">
        <w:rPr>
          <w:rFonts w:ascii="Segoe UI" w:hAnsi="Segoe UI" w:cs="Segoe UI"/>
        </w:rPr>
        <w:t xml:space="preserve"> </w:t>
      </w:r>
      <w:r w:rsidR="0049320B">
        <w:rPr>
          <w:rFonts w:ascii="Segoe UI" w:hAnsi="Segoe UI" w:cs="Segoe UI"/>
        </w:rPr>
        <w:t>April 2022</w:t>
      </w:r>
      <w:r w:rsidRPr="00DE344E">
        <w:rPr>
          <w:rFonts w:ascii="Segoe UI" w:hAnsi="Segoe UI" w:cs="Segoe UI"/>
        </w:rPr>
        <w:t xml:space="preserve"> | Carleton University </w:t>
      </w:r>
      <w:r w:rsidR="00BE7B58" w:rsidRPr="00DE344E">
        <w:rPr>
          <w:rFonts w:ascii="Segoe UI" w:hAnsi="Segoe UI" w:cs="Segoe UI"/>
        </w:rPr>
        <w:t>| 3.6 GPA</w:t>
      </w:r>
    </w:p>
    <w:p w14:paraId="34272DFE" w14:textId="0EEBB14B" w:rsidR="003142C6" w:rsidRPr="00DE344E" w:rsidRDefault="003142C6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 xml:space="preserve">· Major: </w:t>
      </w:r>
      <w:r w:rsidR="009A7519" w:rsidRPr="00DE344E">
        <w:rPr>
          <w:rFonts w:ascii="Segoe UI" w:hAnsi="Segoe UI" w:cs="Segoe UI"/>
          <w:color w:val="404040"/>
          <w:sz w:val="22"/>
          <w:szCs w:val="22"/>
        </w:rPr>
        <w:t xml:space="preserve">Computer Systems Engineering </w:t>
      </w:r>
    </w:p>
    <w:p w14:paraId="7B61B70F" w14:textId="2F79087F" w:rsidR="003142C6" w:rsidRPr="00DE344E" w:rsidRDefault="003142C6" w:rsidP="00DE344E">
      <w:pPr>
        <w:pStyle w:val="Default"/>
        <w:spacing w:line="240" w:lineRule="auto"/>
        <w:ind w:left="2160" w:right="-270" w:hanging="2160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 Related coursework:</w:t>
      </w:r>
      <w:r w:rsidR="002259A0" w:rsidRPr="00DE344E">
        <w:rPr>
          <w:rFonts w:ascii="Segoe UI" w:hAnsi="Segoe UI" w:cs="Segoe UI"/>
          <w:color w:val="404040"/>
          <w:sz w:val="22"/>
          <w:szCs w:val="22"/>
        </w:rPr>
        <w:t xml:space="preserve"> Computer </w:t>
      </w:r>
      <w:r w:rsidR="00D3165D" w:rsidRPr="00DE344E">
        <w:rPr>
          <w:rFonts w:ascii="Segoe UI" w:hAnsi="Segoe UI" w:cs="Segoe UI"/>
          <w:color w:val="404040"/>
          <w:sz w:val="22"/>
          <w:szCs w:val="22"/>
        </w:rPr>
        <w:t>System Design</w:t>
      </w:r>
      <w:r w:rsidR="00923896" w:rsidRPr="00DE344E">
        <w:rPr>
          <w:rFonts w:ascii="Segoe UI" w:hAnsi="Segoe UI" w:cs="Segoe UI"/>
          <w:color w:val="404040"/>
          <w:sz w:val="22"/>
          <w:szCs w:val="22"/>
        </w:rPr>
        <w:t xml:space="preserve">, Object Oriented </w:t>
      </w:r>
      <w:r w:rsidR="00BE7B58" w:rsidRPr="00DE344E">
        <w:rPr>
          <w:rFonts w:ascii="Segoe UI" w:hAnsi="Segoe UI" w:cs="Segoe UI"/>
          <w:color w:val="404040"/>
          <w:sz w:val="22"/>
          <w:szCs w:val="22"/>
        </w:rPr>
        <w:t>Development</w:t>
      </w:r>
      <w:r w:rsidR="00923896" w:rsidRPr="00DE344E">
        <w:rPr>
          <w:rFonts w:ascii="Segoe UI" w:hAnsi="Segoe UI" w:cs="Segoe UI"/>
          <w:color w:val="404040"/>
          <w:sz w:val="22"/>
          <w:szCs w:val="22"/>
        </w:rPr>
        <w:t>, Data Structures and Algorithms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 xml:space="preserve">, </w:t>
      </w:r>
      <w:r w:rsidR="00BE7B58" w:rsidRPr="00DE344E">
        <w:rPr>
          <w:rFonts w:ascii="Segoe UI" w:hAnsi="Segoe UI" w:cs="Segoe UI"/>
          <w:color w:val="404040"/>
          <w:sz w:val="22"/>
          <w:szCs w:val="22"/>
        </w:rPr>
        <w:t>Real-time Concurrent Systems</w:t>
      </w:r>
      <w:r w:rsidR="00200AF3" w:rsidRPr="00DE344E">
        <w:rPr>
          <w:rFonts w:ascii="Segoe UI" w:hAnsi="Segoe UI" w:cs="Segoe UI"/>
          <w:color w:val="404040"/>
          <w:sz w:val="22"/>
          <w:szCs w:val="22"/>
        </w:rPr>
        <w:t>, Computer Systems Development Project</w:t>
      </w:r>
      <w:r w:rsidR="00BE7B58" w:rsidRPr="00DE344E">
        <w:rPr>
          <w:rFonts w:ascii="Segoe UI" w:hAnsi="Segoe UI" w:cs="Segoe UI"/>
          <w:color w:val="404040"/>
          <w:sz w:val="22"/>
          <w:szCs w:val="22"/>
        </w:rPr>
        <w:t>s</w:t>
      </w:r>
      <w:r w:rsidR="00DE344E">
        <w:rPr>
          <w:rFonts w:ascii="Segoe UI" w:hAnsi="Segoe UI" w:cs="Segoe UI"/>
          <w:color w:val="404040"/>
          <w:sz w:val="22"/>
          <w:szCs w:val="22"/>
        </w:rPr>
        <w:t>, Operating Systems.</w:t>
      </w:r>
    </w:p>
    <w:p w14:paraId="6CCFF260" w14:textId="77777777" w:rsidR="008D0585" w:rsidRPr="00DE344E" w:rsidRDefault="008D0585" w:rsidP="008D0585">
      <w:pPr>
        <w:pStyle w:val="Heading1"/>
        <w:rPr>
          <w:rFonts w:ascii="Segoe UI" w:hAnsi="Segoe UI" w:cs="Segoe UI"/>
          <w:b/>
        </w:rPr>
      </w:pPr>
      <w:r w:rsidRPr="00DE344E">
        <w:rPr>
          <w:rFonts w:ascii="Segoe UI" w:hAnsi="Segoe UI" w:cs="Segoe UI"/>
          <w:b/>
        </w:rPr>
        <w:t xml:space="preserve">Experience </w:t>
      </w:r>
    </w:p>
    <w:p w14:paraId="00923AA6" w14:textId="77777777" w:rsidR="008D0585" w:rsidRPr="00DE344E" w:rsidRDefault="008D0585" w:rsidP="008D0585">
      <w:pPr>
        <w:pStyle w:val="Heading2"/>
        <w:spacing w:before="0"/>
        <w:rPr>
          <w:rFonts w:ascii="Segoe UI" w:hAnsi="Segoe UI" w:cs="Segoe UI"/>
        </w:rPr>
      </w:pPr>
      <w:r>
        <w:rPr>
          <w:rFonts w:ascii="Segoe UI" w:hAnsi="Segoe UI" w:cs="Segoe UI"/>
        </w:rPr>
        <w:t>Teaching Assistant</w:t>
      </w:r>
      <w:r w:rsidRPr="00DE344E">
        <w:rPr>
          <w:rFonts w:ascii="Segoe UI" w:hAnsi="Segoe UI" w:cs="Segoe UI"/>
        </w:rPr>
        <w:t xml:space="preserve"> | Carleton </w:t>
      </w:r>
      <w:r>
        <w:rPr>
          <w:rFonts w:ascii="Segoe UI" w:hAnsi="Segoe UI" w:cs="Segoe UI"/>
        </w:rPr>
        <w:t xml:space="preserve">University </w:t>
      </w:r>
      <w:r w:rsidRPr="00DE344E">
        <w:rPr>
          <w:rFonts w:ascii="Segoe UI" w:hAnsi="Segoe UI" w:cs="Segoe UI"/>
        </w:rPr>
        <w:t xml:space="preserve">| </w:t>
      </w:r>
      <w:r>
        <w:rPr>
          <w:rFonts w:ascii="Segoe UI" w:hAnsi="Segoe UI" w:cs="Segoe UI"/>
        </w:rPr>
        <w:t>January</w:t>
      </w:r>
      <w:r w:rsidRPr="00DE344E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1</w:t>
      </w:r>
      <w:r w:rsidRPr="00DE344E">
        <w:rPr>
          <w:rFonts w:ascii="Segoe UI" w:hAnsi="Segoe UI" w:cs="Segoe UI"/>
        </w:rPr>
        <w:t xml:space="preserve"> – Current</w:t>
      </w:r>
    </w:p>
    <w:p w14:paraId="04E0A9D5" w14:textId="77777777" w:rsidR="008D0585" w:rsidRPr="00DE344E" w:rsidRDefault="008D0585" w:rsidP="008D05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</w:rPr>
      </w:pPr>
      <w:r w:rsidRPr="00DE344E">
        <w:rPr>
          <w:rFonts w:ascii="Segoe UI" w:hAnsi="Segoe UI" w:cs="Segoe UI"/>
          <w:color w:val="404040"/>
        </w:rPr>
        <w:t>Role Description:</w:t>
      </w:r>
    </w:p>
    <w:p w14:paraId="39DFF459" w14:textId="77777777" w:rsidR="008D0585" w:rsidRDefault="008D0585" w:rsidP="008D05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</w:rPr>
      </w:pPr>
      <w:r w:rsidRPr="00DE344E">
        <w:rPr>
          <w:rFonts w:ascii="Segoe UI" w:hAnsi="Segoe UI" w:cs="Segoe UI"/>
          <w:color w:val="404040"/>
        </w:rPr>
        <w:t xml:space="preserve">· </w:t>
      </w:r>
      <w:r>
        <w:rPr>
          <w:rFonts w:ascii="Segoe UI" w:hAnsi="Segoe UI" w:cs="Segoe UI"/>
          <w:color w:val="404040"/>
        </w:rPr>
        <w:t>Evaluate, debug and provide feedback on Java and Gradle projects;</w:t>
      </w:r>
    </w:p>
    <w:p w14:paraId="5FADC07F" w14:textId="77777777" w:rsidR="008D0585" w:rsidRDefault="008D0585" w:rsidP="008D05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</w:rPr>
      </w:pPr>
      <w:r w:rsidRPr="008D0585">
        <w:rPr>
          <w:rFonts w:ascii="Segoe UI" w:hAnsi="Segoe UI" w:cs="Segoe UI"/>
          <w:color w:val="404040"/>
        </w:rPr>
        <w:t>·</w:t>
      </w:r>
      <w:r>
        <w:rPr>
          <w:rFonts w:ascii="Segoe UI" w:hAnsi="Segoe UI" w:cs="Segoe UI"/>
          <w:color w:val="404040"/>
        </w:rPr>
        <w:t xml:space="preserve"> Assist students in understanding and debugging Java code;</w:t>
      </w:r>
    </w:p>
    <w:p w14:paraId="27BEB1A3" w14:textId="77777777" w:rsidR="008D0585" w:rsidRPr="00DE344E" w:rsidRDefault="008D0585" w:rsidP="008D0585">
      <w:pPr>
        <w:autoSpaceDE w:val="0"/>
        <w:autoSpaceDN w:val="0"/>
        <w:adjustRightInd w:val="0"/>
        <w:spacing w:after="0" w:line="240" w:lineRule="auto"/>
        <w:ind w:right="13"/>
        <w:rPr>
          <w:rFonts w:ascii="Segoe UI" w:hAnsi="Segoe UI" w:cs="Segoe UI"/>
          <w:color w:val="404040"/>
        </w:rPr>
      </w:pPr>
      <w:r w:rsidRPr="008D0585">
        <w:rPr>
          <w:rFonts w:ascii="Segoe UI" w:hAnsi="Segoe UI" w:cs="Segoe UI"/>
          <w:color w:val="404040"/>
        </w:rPr>
        <w:t>·</w:t>
      </w:r>
      <w:r>
        <w:rPr>
          <w:rFonts w:ascii="Segoe UI" w:hAnsi="Segoe UI" w:cs="Segoe UI"/>
          <w:color w:val="404040"/>
        </w:rPr>
        <w:t xml:space="preserve"> Assist professor in creating challenging and informative deliverables to enhance learning experience.</w:t>
      </w:r>
    </w:p>
    <w:p w14:paraId="59B18A76" w14:textId="77777777" w:rsidR="008D0585" w:rsidRPr="00DE344E" w:rsidRDefault="008D0585" w:rsidP="008D0585">
      <w:pPr>
        <w:pStyle w:val="Heading2"/>
        <w:spacing w:before="0"/>
        <w:rPr>
          <w:rFonts w:ascii="Segoe UI" w:hAnsi="Segoe UI" w:cs="Segoe UI"/>
        </w:rPr>
      </w:pPr>
      <w:r w:rsidRPr="00DE344E">
        <w:rPr>
          <w:rFonts w:ascii="Segoe UI" w:hAnsi="Segoe UI" w:cs="Segoe UI"/>
        </w:rPr>
        <w:t xml:space="preserve">Student Outreach Representative | Carleton University | January 2020 – Current </w:t>
      </w:r>
    </w:p>
    <w:p w14:paraId="0B19BF51" w14:textId="77777777" w:rsidR="008D0585" w:rsidRPr="00DE344E" w:rsidRDefault="008D0585" w:rsidP="008D0585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Role Description:</w:t>
      </w:r>
    </w:p>
    <w:p w14:paraId="75CD2FDC" w14:textId="77777777" w:rsidR="008D0585" w:rsidRPr="00DE344E" w:rsidRDefault="008D0585" w:rsidP="008D0585">
      <w:pPr>
        <w:pStyle w:val="Default"/>
        <w:spacing w:line="240" w:lineRule="auto"/>
        <w:ind w:right="-412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 xml:space="preserve">·Reaching out to prospective students and answering queries about program specifics and university life. </w:t>
      </w:r>
    </w:p>
    <w:p w14:paraId="5BB1F5EB" w14:textId="77777777" w:rsidR="008D0585" w:rsidRPr="00DE344E" w:rsidRDefault="008D0585" w:rsidP="008D0585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Documenting interactions between students and callers.</w:t>
      </w:r>
    </w:p>
    <w:p w14:paraId="553420E5" w14:textId="45F137E7" w:rsidR="008D0585" w:rsidRPr="00DE344E" w:rsidRDefault="00653A10" w:rsidP="008D0585">
      <w:pPr>
        <w:pStyle w:val="Heading2"/>
        <w:spacing w:befor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ject </w:t>
      </w:r>
      <w:r w:rsidR="00890FB5">
        <w:rPr>
          <w:rFonts w:ascii="Segoe UI" w:hAnsi="Segoe UI" w:cs="Segoe UI"/>
        </w:rPr>
        <w:t>Engineering Intern</w:t>
      </w:r>
      <w:r w:rsidR="008D0585" w:rsidRPr="00DE344E">
        <w:rPr>
          <w:rFonts w:ascii="Segoe UI" w:hAnsi="Segoe UI" w:cs="Segoe UI"/>
        </w:rPr>
        <w:t xml:space="preserve"> | Hatch Ltd. | May 2019 –September 2019 </w:t>
      </w:r>
    </w:p>
    <w:p w14:paraId="4BDED9F1" w14:textId="77777777" w:rsidR="008D0585" w:rsidRPr="00DE344E" w:rsidRDefault="008D0585" w:rsidP="008D0585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Role Description:</w:t>
      </w:r>
    </w:p>
    <w:p w14:paraId="3F5BC9D8" w14:textId="77777777" w:rsidR="008D0585" w:rsidRPr="00DE344E" w:rsidRDefault="008D0585" w:rsidP="008D0585">
      <w:pPr>
        <w:pStyle w:val="Default"/>
        <w:spacing w:line="240" w:lineRule="auto"/>
        <w:ind w:left="142" w:hanging="142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 xml:space="preserve">· Light rail transit project contribution: streamlined data analysis, quality assurance and design support. </w:t>
      </w:r>
    </w:p>
    <w:p w14:paraId="3F5B2E66" w14:textId="77777777" w:rsidR="008D0585" w:rsidRPr="00DE344E" w:rsidRDefault="008D0585" w:rsidP="008D0585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 In-house integration software development and documentation.</w:t>
      </w:r>
    </w:p>
    <w:p w14:paraId="6EB8C01E" w14:textId="50464845" w:rsidR="003142C6" w:rsidRPr="00DE344E" w:rsidRDefault="003142C6" w:rsidP="008D0585">
      <w:pPr>
        <w:pStyle w:val="Heading1"/>
        <w:rPr>
          <w:rFonts w:ascii="Segoe UI" w:hAnsi="Segoe UI" w:cs="Segoe UI"/>
        </w:rPr>
      </w:pPr>
      <w:r w:rsidRPr="00DE344E">
        <w:rPr>
          <w:rFonts w:ascii="Segoe UI" w:hAnsi="Segoe UI" w:cs="Segoe UI"/>
          <w:b/>
        </w:rPr>
        <w:t>Skills</w:t>
      </w:r>
    </w:p>
    <w:p w14:paraId="40AF40E6" w14:textId="14FCA0D9" w:rsidR="003142C6" w:rsidRPr="00DE344E" w:rsidRDefault="007265EB" w:rsidP="00DE344E">
      <w:pPr>
        <w:pStyle w:val="Heading2"/>
        <w:spacing w:before="0"/>
        <w:rPr>
          <w:rFonts w:ascii="Segoe UI" w:hAnsi="Segoe UI" w:cs="Segoe UI"/>
        </w:rPr>
      </w:pPr>
      <w:r w:rsidRPr="00DE344E">
        <w:rPr>
          <w:rFonts w:ascii="Segoe UI" w:hAnsi="Segoe UI" w:cs="Segoe UI"/>
        </w:rPr>
        <w:t>P</w:t>
      </w:r>
      <w:r w:rsidR="00CC1E63" w:rsidRPr="00DE344E">
        <w:rPr>
          <w:rFonts w:ascii="Segoe UI" w:hAnsi="Segoe UI" w:cs="Segoe UI"/>
        </w:rPr>
        <w:t>rogramming</w:t>
      </w:r>
    </w:p>
    <w:p w14:paraId="1E599717" w14:textId="6D78B1EA" w:rsidR="003142C6" w:rsidRPr="00DE344E" w:rsidRDefault="003142C6" w:rsidP="008D0585">
      <w:pPr>
        <w:pStyle w:val="Default"/>
        <w:spacing w:line="240" w:lineRule="auto"/>
        <w:ind w:right="13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 xml:space="preserve">· </w:t>
      </w:r>
      <w:r w:rsidR="002259A0" w:rsidRPr="00DE344E">
        <w:rPr>
          <w:rFonts w:ascii="Segoe UI" w:hAnsi="Segoe UI" w:cs="Segoe UI"/>
          <w:color w:val="404040"/>
          <w:sz w:val="22"/>
          <w:szCs w:val="22"/>
        </w:rPr>
        <w:t xml:space="preserve">Strong understanding of memory handling, object-oriented </w:t>
      </w:r>
      <w:r w:rsidR="000C665F" w:rsidRPr="00DE344E">
        <w:rPr>
          <w:rFonts w:ascii="Segoe UI" w:hAnsi="Segoe UI" w:cs="Segoe UI"/>
          <w:color w:val="404040"/>
          <w:sz w:val="22"/>
          <w:szCs w:val="22"/>
        </w:rPr>
        <w:t>programming,</w:t>
      </w:r>
      <w:r w:rsidR="002259A0" w:rsidRPr="00DE344E">
        <w:rPr>
          <w:rFonts w:ascii="Segoe UI" w:hAnsi="Segoe UI" w:cs="Segoe UI"/>
          <w:color w:val="404040"/>
          <w:sz w:val="22"/>
          <w:szCs w:val="22"/>
        </w:rPr>
        <w:t xml:space="preserve"> and </w:t>
      </w:r>
      <w:r w:rsidR="00886BA3" w:rsidRPr="00DE344E">
        <w:rPr>
          <w:rFonts w:ascii="Segoe UI" w:hAnsi="Segoe UI" w:cs="Segoe UI"/>
          <w:color w:val="404040"/>
          <w:sz w:val="22"/>
          <w:szCs w:val="22"/>
        </w:rPr>
        <w:t>embedded real-time systems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>;</w:t>
      </w:r>
    </w:p>
    <w:p w14:paraId="2AA8A77F" w14:textId="6E9CA6DA" w:rsidR="000C665F" w:rsidRPr="00DE344E" w:rsidRDefault="000C665F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 xml:space="preserve">· Working knowledge of hardware programming and real-time </w:t>
      </w:r>
      <w:r w:rsidR="00886BA3" w:rsidRPr="00DE344E">
        <w:rPr>
          <w:rFonts w:ascii="Segoe UI" w:hAnsi="Segoe UI" w:cs="Segoe UI"/>
          <w:color w:val="404040"/>
          <w:sz w:val="22"/>
          <w:szCs w:val="22"/>
        </w:rPr>
        <w:t xml:space="preserve">concurrent </w:t>
      </w:r>
      <w:r w:rsidRPr="00DE344E">
        <w:rPr>
          <w:rFonts w:ascii="Segoe UI" w:hAnsi="Segoe UI" w:cs="Segoe UI"/>
          <w:color w:val="404040"/>
          <w:sz w:val="22"/>
          <w:szCs w:val="22"/>
        </w:rPr>
        <w:t>systems.</w:t>
      </w:r>
    </w:p>
    <w:p w14:paraId="6E061788" w14:textId="1488775B" w:rsidR="003142C6" w:rsidRPr="00DE344E" w:rsidRDefault="00660F6B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</w:t>
      </w:r>
      <w:r w:rsidR="000C665F" w:rsidRPr="00DE344E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>Experienced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>in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="002259A0" w:rsidRPr="00DE344E">
        <w:rPr>
          <w:rFonts w:ascii="Segoe UI" w:hAnsi="Segoe UI" w:cs="Segoe UI"/>
          <w:color w:val="404040"/>
          <w:sz w:val="22"/>
          <w:szCs w:val="22"/>
        </w:rPr>
        <w:t>Java, C</w:t>
      </w:r>
      <w:r w:rsidR="000C665F" w:rsidRPr="00DE344E">
        <w:rPr>
          <w:rFonts w:ascii="Segoe UI" w:hAnsi="Segoe UI" w:cs="Segoe UI"/>
          <w:color w:val="404040"/>
          <w:sz w:val="22"/>
          <w:szCs w:val="22"/>
        </w:rPr>
        <w:t>,</w:t>
      </w:r>
      <w:r w:rsidR="001724E5" w:rsidRPr="00DE344E">
        <w:rPr>
          <w:rFonts w:ascii="Segoe UI" w:hAnsi="Segoe UI" w:cs="Segoe UI"/>
          <w:color w:val="404040"/>
          <w:sz w:val="22"/>
          <w:szCs w:val="22"/>
        </w:rPr>
        <w:t xml:space="preserve"> Verilog, VHDL</w:t>
      </w:r>
      <w:r w:rsidR="000C665F" w:rsidRPr="00DE344E">
        <w:rPr>
          <w:rFonts w:ascii="Segoe UI" w:hAnsi="Segoe UI" w:cs="Segoe UI"/>
          <w:color w:val="404040"/>
          <w:sz w:val="22"/>
          <w:szCs w:val="22"/>
        </w:rPr>
        <w:t>, Python</w:t>
      </w:r>
      <w:r w:rsidR="005128C2" w:rsidRPr="00DE344E">
        <w:rPr>
          <w:rFonts w:ascii="Segoe UI" w:hAnsi="Segoe UI" w:cs="Segoe UI"/>
          <w:color w:val="404040"/>
          <w:sz w:val="22"/>
          <w:szCs w:val="22"/>
        </w:rPr>
        <w:t xml:space="preserve">, </w:t>
      </w:r>
      <w:r w:rsidR="00886BA3" w:rsidRPr="00DE344E">
        <w:rPr>
          <w:rFonts w:ascii="Segoe UI" w:hAnsi="Segoe UI" w:cs="Segoe UI"/>
          <w:color w:val="404040"/>
          <w:sz w:val="22"/>
          <w:szCs w:val="22"/>
        </w:rPr>
        <w:t>Git</w:t>
      </w:r>
      <w:r w:rsidR="00200AF3" w:rsidRPr="00DE344E">
        <w:rPr>
          <w:rFonts w:ascii="Segoe UI" w:hAnsi="Segoe UI" w:cs="Segoe UI"/>
          <w:color w:val="404040"/>
          <w:sz w:val="22"/>
          <w:szCs w:val="22"/>
        </w:rPr>
        <w:t xml:space="preserve"> and</w:t>
      </w:r>
      <w:r w:rsidR="00886BA3" w:rsidRPr="00DE344E">
        <w:rPr>
          <w:rFonts w:ascii="Segoe UI" w:hAnsi="Segoe UI" w:cs="Segoe UI"/>
          <w:color w:val="404040"/>
          <w:sz w:val="22"/>
          <w:szCs w:val="22"/>
        </w:rPr>
        <w:t xml:space="preserve"> SQLite</w:t>
      </w:r>
      <w:r w:rsidR="00200AF3" w:rsidRPr="00DE344E">
        <w:rPr>
          <w:rFonts w:ascii="Segoe UI" w:hAnsi="Segoe UI" w:cs="Segoe UI"/>
          <w:color w:val="404040"/>
          <w:sz w:val="22"/>
          <w:szCs w:val="22"/>
        </w:rPr>
        <w:t>.</w:t>
      </w:r>
    </w:p>
    <w:p w14:paraId="2158E23D" w14:textId="5079F126" w:rsidR="003142C6" w:rsidRPr="00DE344E" w:rsidRDefault="00CC1E63" w:rsidP="00DE344E">
      <w:pPr>
        <w:pStyle w:val="Heading2"/>
        <w:spacing w:before="0"/>
        <w:rPr>
          <w:rFonts w:ascii="Segoe UI" w:hAnsi="Segoe UI" w:cs="Segoe UI"/>
        </w:rPr>
      </w:pPr>
      <w:r w:rsidRPr="00DE344E">
        <w:rPr>
          <w:rFonts w:ascii="Segoe UI" w:hAnsi="Segoe UI" w:cs="Segoe UI"/>
        </w:rPr>
        <w:t xml:space="preserve">Communication </w:t>
      </w:r>
    </w:p>
    <w:p w14:paraId="705D9344" w14:textId="1511A0D1" w:rsidR="002259A0" w:rsidRPr="00DE344E" w:rsidRDefault="00F6292F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</w:t>
      </w:r>
      <w:r w:rsidR="000C665F" w:rsidRPr="00DE344E">
        <w:rPr>
          <w:rFonts w:ascii="Segoe UI" w:hAnsi="Segoe UI" w:cs="Segoe UI"/>
          <w:color w:val="404040"/>
          <w:sz w:val="22"/>
          <w:szCs w:val="22"/>
        </w:rPr>
        <w:t xml:space="preserve"> Excelled in engineering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communications course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>;</w:t>
      </w:r>
    </w:p>
    <w:p w14:paraId="6C11100E" w14:textId="1848A76B" w:rsidR="003142C6" w:rsidRPr="00DE344E" w:rsidRDefault="002259A0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</w:t>
      </w:r>
      <w:r w:rsidR="000C665F" w:rsidRPr="00DE344E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="00886BA3" w:rsidRPr="00DE344E">
        <w:rPr>
          <w:rFonts w:ascii="Segoe UI" w:hAnsi="Segoe UI" w:cs="Segoe UI"/>
          <w:color w:val="404040"/>
          <w:sz w:val="22"/>
          <w:szCs w:val="22"/>
        </w:rPr>
        <w:t>Vice President of Communications and co-founder of FPGA club.</w:t>
      </w:r>
    </w:p>
    <w:p w14:paraId="364B7968" w14:textId="76C0669F" w:rsidR="00D3165D" w:rsidRPr="00DE344E" w:rsidRDefault="00D3165D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 xml:space="preserve">· Functioned as key link between younger cadets and adult staff in chain of command; </w:t>
      </w:r>
    </w:p>
    <w:p w14:paraId="65A1D98D" w14:textId="359FB597" w:rsidR="003142C6" w:rsidRPr="00DE344E" w:rsidRDefault="00CC1E63" w:rsidP="00DE344E">
      <w:pPr>
        <w:pStyle w:val="Heading2"/>
        <w:spacing w:before="0"/>
        <w:rPr>
          <w:rFonts w:ascii="Segoe UI" w:hAnsi="Segoe UI" w:cs="Segoe UI"/>
        </w:rPr>
      </w:pPr>
      <w:r w:rsidRPr="00DE344E">
        <w:rPr>
          <w:rFonts w:ascii="Segoe UI" w:hAnsi="Segoe UI" w:cs="Segoe UI"/>
        </w:rPr>
        <w:t xml:space="preserve">Leadership </w:t>
      </w:r>
    </w:p>
    <w:p w14:paraId="6EBAD7DF" w14:textId="2E529F39" w:rsidR="00832FCF" w:rsidRPr="00DE344E" w:rsidRDefault="003142C6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 Skills gained through leadership of cadets at multiple levels over 5 years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>;</w:t>
      </w:r>
    </w:p>
    <w:p w14:paraId="0D23E8CB" w14:textId="790DC441" w:rsidR="003142C6" w:rsidRDefault="00832FCF" w:rsidP="00DE344E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 A</w:t>
      </w:r>
      <w:r w:rsidR="003142C6" w:rsidRPr="00DE344E">
        <w:rPr>
          <w:rFonts w:ascii="Segoe UI" w:hAnsi="Segoe UI" w:cs="Segoe UI"/>
          <w:color w:val="404040"/>
          <w:sz w:val="22"/>
          <w:szCs w:val="22"/>
        </w:rPr>
        <w:t>ssigned as head of flights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and entire </w:t>
      </w:r>
      <w:r w:rsidR="003142C6" w:rsidRPr="00DE344E">
        <w:rPr>
          <w:rFonts w:ascii="Segoe UI" w:hAnsi="Segoe UI" w:cs="Segoe UI"/>
          <w:color w:val="404040"/>
          <w:sz w:val="22"/>
          <w:szCs w:val="22"/>
        </w:rPr>
        <w:t xml:space="preserve">squadron. </w:t>
      </w:r>
    </w:p>
    <w:p w14:paraId="202EE45E" w14:textId="77777777" w:rsidR="008D0585" w:rsidRPr="008D0585" w:rsidRDefault="008D0585" w:rsidP="00DE344E">
      <w:pPr>
        <w:pStyle w:val="Default"/>
        <w:spacing w:line="240" w:lineRule="auto"/>
        <w:rPr>
          <w:rFonts w:ascii="Segoe UI" w:hAnsi="Segoe UI" w:cs="Segoe UI"/>
          <w:color w:val="404040"/>
          <w:sz w:val="16"/>
          <w:szCs w:val="16"/>
        </w:rPr>
      </w:pPr>
    </w:p>
    <w:p w14:paraId="554A1757" w14:textId="6899EAFA" w:rsidR="003142C6" w:rsidRPr="00DE344E" w:rsidRDefault="00BE7B58" w:rsidP="008D0585">
      <w:pPr>
        <w:pStyle w:val="Heading1"/>
        <w:spacing w:before="0"/>
        <w:rPr>
          <w:rFonts w:ascii="Segoe UI" w:hAnsi="Segoe UI" w:cs="Segoe UI"/>
        </w:rPr>
      </w:pPr>
      <w:r w:rsidRPr="00DE344E">
        <w:rPr>
          <w:rFonts w:ascii="Segoe UI" w:hAnsi="Segoe UI" w:cs="Segoe UI"/>
          <w:b/>
        </w:rPr>
        <w:t>Accolades</w:t>
      </w:r>
    </w:p>
    <w:p w14:paraId="40838D6D" w14:textId="11246BF8" w:rsidR="003142C6" w:rsidRPr="00DE344E" w:rsidRDefault="003142C6" w:rsidP="001724E5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Cambria Math" w:hAnsi="Cambria Math" w:cs="Cambria Math"/>
          <w:color w:val="404040"/>
          <w:sz w:val="22"/>
          <w:szCs w:val="22"/>
        </w:rPr>
        <w:t>⋅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="001724E5" w:rsidRPr="00DE344E">
        <w:rPr>
          <w:rFonts w:ascii="Segoe UI" w:hAnsi="Segoe UI" w:cs="Segoe UI"/>
          <w:color w:val="404040"/>
          <w:sz w:val="22"/>
          <w:szCs w:val="22"/>
        </w:rPr>
        <w:t>J. Lorne Gray Scholarship – 2019</w:t>
      </w:r>
    </w:p>
    <w:p w14:paraId="3A2317F6" w14:textId="5A52076D" w:rsidR="001724E5" w:rsidRPr="00DE344E" w:rsidRDefault="001724E5" w:rsidP="001724E5">
      <w:pPr>
        <w:pStyle w:val="Default"/>
        <w:spacing w:line="240" w:lineRule="auto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Cambria Math" w:hAnsi="Cambria Math" w:cs="Cambria Math"/>
          <w:color w:val="404040"/>
          <w:sz w:val="22"/>
          <w:szCs w:val="22"/>
        </w:rPr>
        <w:t>⋅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Eric Sigurdson Award – 2020 </w:t>
      </w:r>
    </w:p>
    <w:p w14:paraId="422EDC74" w14:textId="37F9ECFF" w:rsidR="00EC0541" w:rsidRPr="00DE344E" w:rsidRDefault="009A7519" w:rsidP="00923896">
      <w:pPr>
        <w:pStyle w:val="Default"/>
        <w:rPr>
          <w:rFonts w:ascii="Segoe UI" w:hAnsi="Segoe UI" w:cs="Segoe UI"/>
          <w:color w:val="404040"/>
          <w:sz w:val="22"/>
          <w:szCs w:val="22"/>
        </w:rPr>
      </w:pPr>
      <w:r w:rsidRPr="00DE344E">
        <w:rPr>
          <w:rFonts w:ascii="Segoe UI" w:hAnsi="Segoe UI" w:cs="Segoe UI"/>
          <w:color w:val="404040"/>
          <w:sz w:val="22"/>
          <w:szCs w:val="22"/>
        </w:rPr>
        <w:t>·</w:t>
      </w:r>
      <w:r w:rsidR="00923896" w:rsidRPr="00DE344E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Dean’s </w:t>
      </w:r>
      <w:r w:rsidR="009F2481" w:rsidRPr="00DE344E">
        <w:rPr>
          <w:rFonts w:ascii="Segoe UI" w:hAnsi="Segoe UI" w:cs="Segoe UI"/>
          <w:color w:val="404040"/>
          <w:sz w:val="22"/>
          <w:szCs w:val="22"/>
        </w:rPr>
        <w:t xml:space="preserve">Honor 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List </w:t>
      </w:r>
      <w:r w:rsidR="00832FCF" w:rsidRPr="00DE344E">
        <w:rPr>
          <w:rFonts w:ascii="Segoe UI" w:hAnsi="Segoe UI" w:cs="Segoe UI"/>
          <w:color w:val="404040"/>
          <w:sz w:val="22"/>
          <w:szCs w:val="22"/>
        </w:rPr>
        <w:t>recipient – 2019</w:t>
      </w:r>
      <w:r w:rsidRPr="00DE344E">
        <w:rPr>
          <w:rFonts w:ascii="Segoe UI" w:hAnsi="Segoe UI" w:cs="Segoe UI"/>
          <w:color w:val="404040"/>
          <w:sz w:val="22"/>
          <w:szCs w:val="22"/>
        </w:rPr>
        <w:t xml:space="preserve"> and 2020. </w:t>
      </w:r>
    </w:p>
    <w:sectPr w:rsidR="00EC0541" w:rsidRPr="00DE344E" w:rsidSect="00617B26">
      <w:footerReference w:type="default" r:id="rId8"/>
      <w:headerReference w:type="first" r:id="rId9"/>
      <w:foot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F414" w14:textId="77777777" w:rsidR="00373ACA" w:rsidRDefault="00373ACA">
      <w:pPr>
        <w:spacing w:after="0"/>
      </w:pPr>
      <w:r>
        <w:separator/>
      </w:r>
    </w:p>
    <w:p w14:paraId="5EB99468" w14:textId="77777777" w:rsidR="00373ACA" w:rsidRDefault="00373ACA"/>
  </w:endnote>
  <w:endnote w:type="continuationSeparator" w:id="0">
    <w:p w14:paraId="7C845A11" w14:textId="77777777" w:rsidR="00373ACA" w:rsidRDefault="00373ACA">
      <w:pPr>
        <w:spacing w:after="0"/>
      </w:pPr>
      <w:r>
        <w:continuationSeparator/>
      </w:r>
    </w:p>
    <w:p w14:paraId="7C80342F" w14:textId="77777777" w:rsidR="00373ACA" w:rsidRDefault="00373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653A2BF" w14:textId="77777777" w:rsidR="00F40D66" w:rsidRDefault="00F40D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147B" w14:textId="22827F8D" w:rsidR="000C665F" w:rsidRDefault="000C665F" w:rsidP="00F444FC">
    <w:pPr>
      <w:pStyle w:val="Footer"/>
      <w:jc w:val="left"/>
    </w:pPr>
    <w:r w:rsidRPr="000C665F">
      <w:t>Reference</w:t>
    </w:r>
    <w:r w:rsidR="0069657A">
      <w:t>s</w:t>
    </w:r>
    <w:r w:rsidRPr="000C665F">
      <w:t xml:space="preserve">: </w:t>
    </w:r>
    <w:r w:rsidR="0069657A">
      <w:t xml:space="preserve">Susan McMillan, </w:t>
    </w:r>
    <w:proofErr w:type="spellStart"/>
    <w:proofErr w:type="gramStart"/>
    <w:r w:rsidR="0069657A">
      <w:t>P.Eng</w:t>
    </w:r>
    <w:proofErr w:type="spellEnd"/>
    <w:proofErr w:type="gramEnd"/>
    <w:r w:rsidR="0069657A">
      <w:t xml:space="preserve">, PTOE - </w:t>
    </w:r>
    <w:hyperlink r:id="rId1" w:history="1">
      <w:r w:rsidR="0069657A" w:rsidRPr="00282B64">
        <w:rPr>
          <w:rStyle w:val="Hyperlink"/>
        </w:rPr>
        <w:t>susan.mcmillan@hatch.com</w:t>
      </w:r>
    </w:hyperlink>
    <w:r>
      <w:t xml:space="preserve"> </w:t>
    </w:r>
    <w:r w:rsidRPr="000C665F">
      <w:t>– Project Manager at Hatch Ltd.</w:t>
    </w:r>
  </w:p>
  <w:p w14:paraId="147D5E1E" w14:textId="792F3195" w:rsidR="00CA7265" w:rsidRDefault="00406E30" w:rsidP="00406E30">
    <w:pPr>
      <w:pStyle w:val="Footer"/>
      <w:ind w:firstLine="720"/>
      <w:jc w:val="left"/>
    </w:pPr>
    <w:r>
      <w:t xml:space="preserve">         </w:t>
    </w:r>
    <w:r w:rsidR="0069657A">
      <w:t xml:space="preserve">Dr. Paulo Garcia, PhD - </w:t>
    </w:r>
    <w:hyperlink r:id="rId2" w:history="1">
      <w:r w:rsidR="0069657A" w:rsidRPr="00282B64">
        <w:rPr>
          <w:rStyle w:val="Hyperlink"/>
        </w:rPr>
        <w:t>PauloGarcia@cunet.carleton.ca</w:t>
      </w:r>
    </w:hyperlink>
    <w:r w:rsidR="0069657A">
      <w:t xml:space="preserve"> – Professor at Carleton University</w:t>
    </w:r>
    <w:r w:rsidR="00CA72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F0AF" w14:textId="77777777" w:rsidR="00373ACA" w:rsidRDefault="00373ACA">
      <w:pPr>
        <w:spacing w:after="0"/>
      </w:pPr>
      <w:r>
        <w:separator/>
      </w:r>
    </w:p>
    <w:p w14:paraId="46052F8F" w14:textId="77777777" w:rsidR="00373ACA" w:rsidRDefault="00373ACA"/>
  </w:footnote>
  <w:footnote w:type="continuationSeparator" w:id="0">
    <w:p w14:paraId="69EE2013" w14:textId="77777777" w:rsidR="00373ACA" w:rsidRDefault="00373ACA">
      <w:pPr>
        <w:spacing w:after="0"/>
      </w:pPr>
      <w:r>
        <w:continuationSeparator/>
      </w:r>
    </w:p>
    <w:p w14:paraId="6F5156EF" w14:textId="77777777" w:rsidR="00373ACA" w:rsidRDefault="00373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E6E6" w14:textId="2FB0937F" w:rsidR="00CC1E63" w:rsidRPr="00DE344E" w:rsidRDefault="001A6832" w:rsidP="001A6832">
    <w:pPr>
      <w:pStyle w:val="Title"/>
      <w:rPr>
        <w:rFonts w:ascii="Segoe UI" w:hAnsi="Segoe UI" w:cs="Segoe UI"/>
      </w:rPr>
    </w:pPr>
    <w:r w:rsidRPr="00DE344E">
      <w:rPr>
        <w:rFonts w:ascii="Segoe UI" w:hAnsi="Segoe UI" w:cs="Segoe UI"/>
        <w:noProof/>
        <w:color w:val="404040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466D7C61">
          <wp:simplePos x="0" y="0"/>
          <wp:positionH relativeFrom="margin">
            <wp:posOffset>5713730</wp:posOffset>
          </wp:positionH>
          <wp:positionV relativeFrom="paragraph">
            <wp:posOffset>85090</wp:posOffset>
          </wp:positionV>
          <wp:extent cx="1105535" cy="969645"/>
          <wp:effectExtent l="0" t="8255" r="0" b="0"/>
          <wp:wrapSquare wrapText="bothSides"/>
          <wp:docPr id="2" name="Picture 2" descr="A picture containing grass, brown, standing, f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ss, brown, standing, fiel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95" t="14792" r="35261" b="28025"/>
                  <a:stretch/>
                </pic:blipFill>
                <pic:spPr bwMode="auto">
                  <a:xfrm rot="5400000">
                    <a:off x="0" y="0"/>
                    <a:ext cx="1105535" cy="9696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E344E">
      <w:rPr>
        <w:rFonts w:ascii="Segoe UI" w:hAnsi="Segoe UI" w:cs="Segoe UI"/>
      </w:rPr>
      <w:t xml:space="preserve">Aksh Ravishankar </w:t>
    </w:r>
  </w:p>
  <w:p w14:paraId="0E120D20" w14:textId="476D1F0F" w:rsidR="0089289B" w:rsidRDefault="00CC1E63" w:rsidP="00DE344E">
    <w:pPr>
      <w:pStyle w:val="Default"/>
      <w:spacing w:line="240" w:lineRule="auto"/>
      <w:rPr>
        <w:rFonts w:ascii="Segoe UI" w:hAnsi="Segoe UI" w:cs="Segoe UI"/>
        <w:color w:val="404040"/>
        <w:sz w:val="22"/>
        <w:szCs w:val="22"/>
      </w:rPr>
    </w:pPr>
    <w:r w:rsidRPr="00DE344E">
      <w:rPr>
        <w:rFonts w:ascii="Segoe UI" w:hAnsi="Segoe UI" w:cs="Segoe UI"/>
        <w:color w:val="404040"/>
        <w:sz w:val="22"/>
        <w:szCs w:val="22"/>
      </w:rPr>
      <w:t xml:space="preserve">Calgary, AB, Canada </w:t>
    </w:r>
    <w:r w:rsidR="0089289B">
      <w:rPr>
        <w:rFonts w:ascii="Segoe UI" w:hAnsi="Segoe UI" w:cs="Segoe UI"/>
        <w:color w:val="404040"/>
        <w:sz w:val="22"/>
        <w:szCs w:val="22"/>
      </w:rPr>
      <w:t xml:space="preserve">– Willing to relocate </w:t>
    </w:r>
    <w:r w:rsidRPr="00DE344E">
      <w:rPr>
        <w:rFonts w:ascii="Segoe UI" w:hAnsi="Segoe UI" w:cs="Segoe UI"/>
        <w:color w:val="404040"/>
        <w:sz w:val="22"/>
        <w:szCs w:val="22"/>
      </w:rPr>
      <w:t xml:space="preserve">| </w:t>
    </w:r>
    <w:r w:rsidR="00E9588A" w:rsidRPr="00DE344E">
      <w:rPr>
        <w:rFonts w:ascii="Segoe UI" w:hAnsi="Segoe UI" w:cs="Segoe UI"/>
        <w:color w:val="404040"/>
        <w:sz w:val="22"/>
        <w:szCs w:val="22"/>
      </w:rPr>
      <w:t xml:space="preserve">+1 </w:t>
    </w:r>
    <w:r w:rsidRPr="00DE344E">
      <w:rPr>
        <w:rFonts w:ascii="Segoe UI" w:hAnsi="Segoe UI" w:cs="Segoe UI"/>
        <w:color w:val="404040"/>
        <w:sz w:val="22"/>
        <w:szCs w:val="22"/>
      </w:rPr>
      <w:t xml:space="preserve">403-400-2652 | </w:t>
    </w:r>
    <w:hyperlink r:id="rId2" w:history="1">
      <w:r w:rsidR="0089289B" w:rsidRPr="000B6E0C">
        <w:rPr>
          <w:rStyle w:val="Hyperlink"/>
          <w:rFonts w:ascii="Segoe UI" w:hAnsi="Segoe UI" w:cs="Segoe UI"/>
          <w:sz w:val="22"/>
          <w:szCs w:val="22"/>
        </w:rPr>
        <w:t>aksh.ravishankar@gmail.com</w:t>
      </w:r>
    </w:hyperlink>
    <w:r w:rsidR="0089289B">
      <w:rPr>
        <w:rFonts w:ascii="Segoe UI" w:hAnsi="Segoe UI" w:cs="Segoe UI"/>
        <w:color w:val="404040"/>
        <w:sz w:val="22"/>
        <w:szCs w:val="22"/>
      </w:rPr>
      <w:t xml:space="preserve"> </w:t>
    </w:r>
  </w:p>
  <w:p w14:paraId="2E74CA8A" w14:textId="6E5A64E1" w:rsidR="00CC1E63" w:rsidRDefault="0089289B" w:rsidP="00DE344E">
    <w:pPr>
      <w:pStyle w:val="Default"/>
      <w:spacing w:line="240" w:lineRule="auto"/>
    </w:pPr>
    <w:hyperlink r:id="rId3" w:history="1">
      <w:r w:rsidRPr="000B6E0C">
        <w:rPr>
          <w:rStyle w:val="Hyperlink"/>
          <w:rFonts w:ascii="Segoe UI" w:hAnsi="Segoe UI" w:cs="Segoe UI"/>
          <w:sz w:val="22"/>
          <w:szCs w:val="22"/>
        </w:rPr>
        <w:t>www.linkedin.com/in/aksh-ravishankar/</w:t>
      </w:r>
    </w:hyperlink>
    <w:r w:rsidR="006F7104">
      <w:rPr>
        <w:rFonts w:ascii="Segoe UI" w:hAnsi="Segoe UI" w:cs="Segoe UI"/>
        <w:color w:val="404040"/>
        <w:sz w:val="22"/>
        <w:szCs w:val="22"/>
      </w:rPr>
      <w:t xml:space="preserve"> </w:t>
    </w:r>
    <w:r>
      <w:rPr>
        <w:rFonts w:ascii="Segoe UI" w:hAnsi="Segoe UI" w:cs="Segoe UI"/>
        <w:color w:val="404040"/>
        <w:sz w:val="22"/>
        <w:szCs w:val="22"/>
      </w:rPr>
      <w:t xml:space="preserve">| </w:t>
    </w:r>
    <w:hyperlink r:id="rId4" w:history="1">
      <w:r w:rsidRPr="000B6E0C">
        <w:rPr>
          <w:rStyle w:val="Hyperlink"/>
          <w:rFonts w:ascii="Segoe UI" w:hAnsi="Segoe UI" w:cs="Segoe UI"/>
          <w:sz w:val="22"/>
          <w:szCs w:val="22"/>
        </w:rPr>
        <w:t>https://github.com/itsjustaksh</w:t>
      </w:r>
    </w:hyperlink>
    <w:r>
      <w:rPr>
        <w:rFonts w:ascii="Segoe UI" w:hAnsi="Segoe UI" w:cs="Segoe UI"/>
        <w:color w:val="4040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832BD"/>
    <w:rsid w:val="000A4F59"/>
    <w:rsid w:val="000C665F"/>
    <w:rsid w:val="00141A4C"/>
    <w:rsid w:val="00153C4C"/>
    <w:rsid w:val="001724E5"/>
    <w:rsid w:val="00177524"/>
    <w:rsid w:val="00186A6E"/>
    <w:rsid w:val="001A1726"/>
    <w:rsid w:val="001A6832"/>
    <w:rsid w:val="001B29CF"/>
    <w:rsid w:val="001C2BDA"/>
    <w:rsid w:val="001D4E95"/>
    <w:rsid w:val="00200A85"/>
    <w:rsid w:val="00200AF3"/>
    <w:rsid w:val="002259A0"/>
    <w:rsid w:val="0028220F"/>
    <w:rsid w:val="00286792"/>
    <w:rsid w:val="002B356D"/>
    <w:rsid w:val="002D1323"/>
    <w:rsid w:val="002E5BF6"/>
    <w:rsid w:val="003142C6"/>
    <w:rsid w:val="00336101"/>
    <w:rsid w:val="003427C9"/>
    <w:rsid w:val="00356C14"/>
    <w:rsid w:val="00373ACA"/>
    <w:rsid w:val="00406E30"/>
    <w:rsid w:val="004164A1"/>
    <w:rsid w:val="00445146"/>
    <w:rsid w:val="0049320B"/>
    <w:rsid w:val="004A662F"/>
    <w:rsid w:val="004B2D49"/>
    <w:rsid w:val="004F08A8"/>
    <w:rsid w:val="004F6649"/>
    <w:rsid w:val="00503339"/>
    <w:rsid w:val="005128C2"/>
    <w:rsid w:val="00613AD0"/>
    <w:rsid w:val="00617B26"/>
    <w:rsid w:val="006270A9"/>
    <w:rsid w:val="00653A10"/>
    <w:rsid w:val="00660F6B"/>
    <w:rsid w:val="00675956"/>
    <w:rsid w:val="00681034"/>
    <w:rsid w:val="0069657A"/>
    <w:rsid w:val="006D6F57"/>
    <w:rsid w:val="006E1A49"/>
    <w:rsid w:val="006F7104"/>
    <w:rsid w:val="0072445E"/>
    <w:rsid w:val="007265EB"/>
    <w:rsid w:val="007418BE"/>
    <w:rsid w:val="00793F00"/>
    <w:rsid w:val="007E66B1"/>
    <w:rsid w:val="00816216"/>
    <w:rsid w:val="00832FCF"/>
    <w:rsid w:val="0087734B"/>
    <w:rsid w:val="00886BA3"/>
    <w:rsid w:val="00890FB5"/>
    <w:rsid w:val="0089289B"/>
    <w:rsid w:val="008D0585"/>
    <w:rsid w:val="008D11EE"/>
    <w:rsid w:val="00923896"/>
    <w:rsid w:val="009622AC"/>
    <w:rsid w:val="009669D5"/>
    <w:rsid w:val="009A7519"/>
    <w:rsid w:val="009D5933"/>
    <w:rsid w:val="009F2481"/>
    <w:rsid w:val="00A31CBB"/>
    <w:rsid w:val="00AB796D"/>
    <w:rsid w:val="00B865DB"/>
    <w:rsid w:val="00BB195A"/>
    <w:rsid w:val="00BD768D"/>
    <w:rsid w:val="00BE1A5E"/>
    <w:rsid w:val="00BE7B58"/>
    <w:rsid w:val="00C03FF0"/>
    <w:rsid w:val="00C12592"/>
    <w:rsid w:val="00C61F8E"/>
    <w:rsid w:val="00CA7265"/>
    <w:rsid w:val="00CC1E63"/>
    <w:rsid w:val="00D1714E"/>
    <w:rsid w:val="00D3165D"/>
    <w:rsid w:val="00D374BB"/>
    <w:rsid w:val="00D6387E"/>
    <w:rsid w:val="00DA14C9"/>
    <w:rsid w:val="00DE344E"/>
    <w:rsid w:val="00E83E4B"/>
    <w:rsid w:val="00E85594"/>
    <w:rsid w:val="00E9588A"/>
    <w:rsid w:val="00EC0541"/>
    <w:rsid w:val="00ED53ED"/>
    <w:rsid w:val="00EE5305"/>
    <w:rsid w:val="00F15F38"/>
    <w:rsid w:val="00F40D66"/>
    <w:rsid w:val="00F444FC"/>
    <w:rsid w:val="00F6292F"/>
    <w:rsid w:val="00FD5D33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96"/>
  </w:style>
  <w:style w:type="paragraph" w:styleId="Heading1">
    <w:name w:val="heading 1"/>
    <w:basedOn w:val="Normal"/>
    <w:next w:val="Normal"/>
    <w:link w:val="Heading1Char"/>
    <w:uiPriority w:val="9"/>
    <w:qFormat/>
    <w:rsid w:val="001D4E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8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896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D4E95"/>
    <w:rPr>
      <w:rFonts w:asciiTheme="majorHAnsi" w:eastAsiaTheme="majorEastAsia" w:hAnsiTheme="majorHAns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23896"/>
    <w:rPr>
      <w:rFonts w:asciiTheme="majorHAnsi" w:eastAsiaTheme="majorEastAsia" w:hAnsiTheme="majorHAns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96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9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923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uloGarcia@cunet.carleton.ca" TargetMode="External"/><Relationship Id="rId1" Type="http://schemas.openxmlformats.org/officeDocument/2006/relationships/hyperlink" Target="mailto:susan.mcmillan@hatc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9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43</cp:revision>
  <cp:lastPrinted>2021-02-23T03:58:00Z</cp:lastPrinted>
  <dcterms:created xsi:type="dcterms:W3CDTF">2018-09-16T14:57:00Z</dcterms:created>
  <dcterms:modified xsi:type="dcterms:W3CDTF">2021-02-23T03:58:00Z</dcterms:modified>
  <cp:version/>
</cp:coreProperties>
</file>